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94" w:rsidRDefault="006E10FB">
      <w:r>
        <w:rPr>
          <w:noProof/>
          <w:lang w:eastAsia="es-419"/>
        </w:rPr>
        <w:drawing>
          <wp:anchor distT="0" distB="0" distL="114300" distR="114300" simplePos="0" relativeHeight="251658240" behindDoc="0" locked="0" layoutInCell="1" allowOverlap="1" wp14:anchorId="53E0DF79" wp14:editId="74EA1186">
            <wp:simplePos x="0" y="0"/>
            <wp:positionH relativeFrom="margin">
              <wp:posOffset>376688</wp:posOffset>
            </wp:positionH>
            <wp:positionV relativeFrom="margin">
              <wp:posOffset>5056706</wp:posOffset>
            </wp:positionV>
            <wp:extent cx="4286250" cy="3597910"/>
            <wp:effectExtent l="0" t="0" r="0" b="2540"/>
            <wp:wrapSquare wrapText="bothSides"/>
            <wp:docPr id="1" name="Imagen 1" descr="C:\Users\Brocs\AppData\Local\Microsoft\Windows\INetCache\Content.Word\MAL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cs\AppData\Local\Microsoft\Windows\INetCache\Content.Word\MALV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0FB">
        <w:rPr>
          <w:noProof/>
          <w:sz w:val="20"/>
          <w:lang w:eastAsia="es-419"/>
        </w:rPr>
        <w:drawing>
          <wp:inline distT="0" distB="0" distL="0" distR="0" wp14:anchorId="124A49EA" wp14:editId="47025E04">
            <wp:extent cx="4572000" cy="4572000"/>
            <wp:effectExtent l="0" t="0" r="0" b="0"/>
            <wp:docPr id="2" name="Imagen 2" descr="C:\Users\Brocs\AppData\Local\Microsoft\Windows\INetCache\Content.Word\servicios MAL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cs\AppData\Local\Microsoft\Windows\INetCache\Content.Word\servicios MALV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0F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FB"/>
    <w:rsid w:val="00290F94"/>
    <w:rsid w:val="006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51F8E1"/>
  <w15:chartTrackingRefBased/>
  <w15:docId w15:val="{49A7EA8A-723D-4D03-8166-260A774E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C55B-0130-4BD6-A8D4-D1A576FB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s</dc:creator>
  <cp:keywords/>
  <dc:description/>
  <cp:lastModifiedBy>Brocs</cp:lastModifiedBy>
  <cp:revision>1</cp:revision>
  <dcterms:created xsi:type="dcterms:W3CDTF">2019-05-07T19:39:00Z</dcterms:created>
  <dcterms:modified xsi:type="dcterms:W3CDTF">2019-05-07T19:48:00Z</dcterms:modified>
</cp:coreProperties>
</file>